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BE96" w14:textId="77777777" w:rsidR="00060AA6" w:rsidRDefault="0038795F" w:rsidP="0038795F">
      <w:pPr>
        <w:spacing w:after="0" w:line="240" w:lineRule="auto"/>
      </w:pPr>
      <w:r>
        <w:t>Odsjek za pedagogiju</w:t>
      </w:r>
    </w:p>
    <w:p w14:paraId="64FE2AC0" w14:textId="77777777" w:rsidR="0038795F" w:rsidRDefault="0038795F" w:rsidP="0038795F">
      <w:pPr>
        <w:spacing w:after="0" w:line="240" w:lineRule="auto"/>
      </w:pPr>
      <w:r>
        <w:t>Filozofski fakultet</w:t>
      </w:r>
    </w:p>
    <w:p w14:paraId="05BAF2AD" w14:textId="77777777" w:rsidR="0038795F" w:rsidRDefault="0038795F" w:rsidP="0038795F">
      <w:pPr>
        <w:spacing w:after="0" w:line="240" w:lineRule="auto"/>
      </w:pPr>
      <w:r>
        <w:t>Sveučilište u Zagrebu</w:t>
      </w:r>
    </w:p>
    <w:p w14:paraId="6FFC920A" w14:textId="77777777" w:rsidR="0038795F" w:rsidRDefault="0038795F" w:rsidP="0038795F">
      <w:pPr>
        <w:spacing w:after="0" w:line="240" w:lineRule="auto"/>
      </w:pPr>
    </w:p>
    <w:p w14:paraId="2FAA8AAC" w14:textId="77777777" w:rsidR="005A0C52" w:rsidRDefault="005A0C52" w:rsidP="005413CF">
      <w:pPr>
        <w:jc w:val="center"/>
        <w:rPr>
          <w:b/>
        </w:rPr>
      </w:pPr>
    </w:p>
    <w:p w14:paraId="177C42C2" w14:textId="5D943CF2" w:rsidR="008B5542" w:rsidRPr="005413CF" w:rsidRDefault="00AB4ACF" w:rsidP="005413CF">
      <w:pPr>
        <w:jc w:val="center"/>
        <w:rPr>
          <w:b/>
        </w:rPr>
      </w:pPr>
      <w:r>
        <w:rPr>
          <w:b/>
        </w:rPr>
        <w:t>OBRAZAC</w:t>
      </w:r>
      <w:r w:rsidR="008B5542" w:rsidRPr="005413CF">
        <w:rPr>
          <w:b/>
        </w:rPr>
        <w:t xml:space="preserve"> ZA PRIJAVU NACRTA ISTRAŽIVANJA POVJERENSTVU ZA ETIČNOST </w:t>
      </w:r>
      <w:r w:rsidR="00FA01C8">
        <w:rPr>
          <w:b/>
        </w:rPr>
        <w:t xml:space="preserve">ZNANSTVENIH </w:t>
      </w:r>
      <w:r w:rsidR="008B5542" w:rsidRPr="005413CF">
        <w:rPr>
          <w:b/>
        </w:rPr>
        <w:t>ISTRAŽIVANJA</w:t>
      </w:r>
      <w:r w:rsidR="00FA01C8">
        <w:rPr>
          <w:b/>
        </w:rPr>
        <w:t xml:space="preserve"> ODSJEKA ZA PEDAGOGIJU</w:t>
      </w:r>
    </w:p>
    <w:p w14:paraId="721CC465" w14:textId="77777777" w:rsidR="008B5542" w:rsidRDefault="008B5542" w:rsidP="004B786C">
      <w:pPr>
        <w:spacing w:after="0" w:line="240" w:lineRule="auto"/>
        <w:jc w:val="both"/>
      </w:pPr>
    </w:p>
    <w:p w14:paraId="5069E3A8" w14:textId="77777777" w:rsidR="0038795F" w:rsidRDefault="0038795F" w:rsidP="0038795F">
      <w:pPr>
        <w:spacing w:after="0" w:line="240" w:lineRule="auto"/>
      </w:pPr>
    </w:p>
    <w:p w14:paraId="094F8418" w14:textId="77777777" w:rsidR="00150CD0" w:rsidRPr="008573FD" w:rsidRDefault="00150CD0" w:rsidP="00150CD0">
      <w:pPr>
        <w:pStyle w:val="Odlomakpopisa"/>
        <w:numPr>
          <w:ilvl w:val="0"/>
          <w:numId w:val="3"/>
        </w:numPr>
        <w:spacing w:after="0" w:line="240" w:lineRule="auto"/>
        <w:rPr>
          <w:b/>
        </w:rPr>
      </w:pPr>
      <w:r>
        <w:t xml:space="preserve"> </w:t>
      </w:r>
      <w:r w:rsidRPr="008573FD">
        <w:rPr>
          <w:b/>
        </w:rPr>
        <w:t>O</w:t>
      </w:r>
      <w:r w:rsidR="007D2C3E" w:rsidRPr="008573FD">
        <w:rPr>
          <w:b/>
        </w:rPr>
        <w:t>pći podaci</w:t>
      </w:r>
    </w:p>
    <w:p w14:paraId="4A8B3AF3" w14:textId="77777777" w:rsidR="007D2C3E" w:rsidRDefault="007D2C3E" w:rsidP="007D2C3E">
      <w:pPr>
        <w:spacing w:after="0" w:line="240" w:lineRule="auto"/>
      </w:pPr>
    </w:p>
    <w:p w14:paraId="0990D01F" w14:textId="3DA22675" w:rsidR="009707EF" w:rsidRDefault="007D2C3E" w:rsidP="007D2C3E">
      <w:pPr>
        <w:spacing w:after="0" w:line="240" w:lineRule="auto"/>
      </w:pPr>
      <w:r>
        <w:t>Ime i prezime studenta/studentice:</w:t>
      </w:r>
    </w:p>
    <w:p w14:paraId="639BE9C9" w14:textId="77777777" w:rsidR="007D2C3E" w:rsidRDefault="006D5507" w:rsidP="007D2C3E">
      <w:pPr>
        <w:spacing w:after="0" w:line="240" w:lineRule="auto"/>
      </w:pPr>
      <w:r>
        <w:t>A</w:t>
      </w:r>
      <w:r w:rsidR="007D2C3E">
        <w:t xml:space="preserve">dresa </w:t>
      </w:r>
      <w:r>
        <w:t xml:space="preserve">elektroničke pošte </w:t>
      </w:r>
      <w:r w:rsidR="007D2C3E">
        <w:t>studenta/studentice:</w:t>
      </w:r>
    </w:p>
    <w:p w14:paraId="6F649E61" w14:textId="77777777" w:rsidR="007D2C3E" w:rsidRDefault="007D2C3E" w:rsidP="007D2C3E">
      <w:pPr>
        <w:spacing w:after="0" w:line="240" w:lineRule="auto"/>
      </w:pPr>
      <w:r>
        <w:t>Naslov predloženoga diplomskoga</w:t>
      </w:r>
      <w:r w:rsidR="00F8141F">
        <w:t>/doktorskoga</w:t>
      </w:r>
      <w:r>
        <w:t xml:space="preserve"> rada</w:t>
      </w:r>
      <w:r w:rsidR="00F8141F">
        <w:t>/istraživanja</w:t>
      </w:r>
      <w:r>
        <w:t>:</w:t>
      </w:r>
    </w:p>
    <w:p w14:paraId="2B70CFEB" w14:textId="743D762B" w:rsidR="007D2C3E" w:rsidRDefault="007D2C3E" w:rsidP="007D2C3E">
      <w:pPr>
        <w:spacing w:after="0" w:line="240" w:lineRule="auto"/>
      </w:pPr>
      <w:r>
        <w:t>Ime i prezime</w:t>
      </w:r>
      <w:r w:rsidR="00240DA2">
        <w:t xml:space="preserve"> i titula</w:t>
      </w:r>
      <w:r>
        <w:t xml:space="preserve"> mentora/mentorice:</w:t>
      </w:r>
    </w:p>
    <w:p w14:paraId="21E54231" w14:textId="4EE3A3E0" w:rsidR="007D2C3E" w:rsidRDefault="007D2C3E" w:rsidP="007D2C3E">
      <w:pPr>
        <w:spacing w:after="0" w:line="240" w:lineRule="auto"/>
      </w:pPr>
      <w:r>
        <w:t>Naziv studija u okviru kojega se istraživanje predlaže:</w:t>
      </w:r>
    </w:p>
    <w:p w14:paraId="732917C8" w14:textId="77777777" w:rsidR="008573FD" w:rsidRDefault="008573FD" w:rsidP="007D2C3E">
      <w:pPr>
        <w:spacing w:after="0" w:line="240" w:lineRule="auto"/>
      </w:pPr>
    </w:p>
    <w:p w14:paraId="0A824686" w14:textId="77777777" w:rsidR="007D2C3E" w:rsidRDefault="007D2C3E" w:rsidP="007D2C3E">
      <w:pPr>
        <w:spacing w:after="0" w:line="240" w:lineRule="auto"/>
      </w:pPr>
    </w:p>
    <w:p w14:paraId="42D847B0" w14:textId="77777777" w:rsidR="007D2C3E" w:rsidRPr="008573FD" w:rsidRDefault="007D2C3E" w:rsidP="007D2C3E">
      <w:pPr>
        <w:pStyle w:val="Odlomakpopisa"/>
        <w:numPr>
          <w:ilvl w:val="0"/>
          <w:numId w:val="3"/>
        </w:numPr>
        <w:spacing w:after="0" w:line="240" w:lineRule="auto"/>
        <w:rPr>
          <w:b/>
        </w:rPr>
      </w:pPr>
      <w:r w:rsidRPr="008573FD">
        <w:rPr>
          <w:b/>
        </w:rPr>
        <w:t>Osnovne informacije o istraživanju</w:t>
      </w:r>
    </w:p>
    <w:p w14:paraId="7E430FF0" w14:textId="77777777" w:rsidR="00050B02" w:rsidRDefault="00050B02" w:rsidP="008573FD">
      <w:pPr>
        <w:spacing w:after="0" w:line="240" w:lineRule="auto"/>
        <w:jc w:val="both"/>
      </w:pPr>
    </w:p>
    <w:p w14:paraId="6DC764B1" w14:textId="77777777" w:rsidR="00050B02" w:rsidRPr="00050B02" w:rsidRDefault="007D2C3E" w:rsidP="00050B02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7D2C3E">
        <w:t xml:space="preserve">Kontekstualizacija cilja/problema istraživanja: </w:t>
      </w:r>
      <w:r w:rsidRPr="00050B02">
        <w:rPr>
          <w:i/>
          <w:iCs/>
        </w:rPr>
        <w:t>(u maksimalno 100 riječi opisati proces artikulacije  cilja/problema istraživanja, iz čega je razvidan način na koji istraživanje pridonosi pedagogijskim spoznajama)</w:t>
      </w:r>
      <w:r w:rsidR="00050B02">
        <w:rPr>
          <w:iCs/>
        </w:rPr>
        <w:t>:</w:t>
      </w:r>
    </w:p>
    <w:p w14:paraId="156ED9E8" w14:textId="77777777" w:rsidR="00050B02" w:rsidRPr="00050B02" w:rsidRDefault="00050B02" w:rsidP="00050B02">
      <w:pPr>
        <w:pStyle w:val="Odlomakpopisa"/>
        <w:spacing w:after="0" w:line="240" w:lineRule="auto"/>
        <w:jc w:val="both"/>
      </w:pPr>
    </w:p>
    <w:p w14:paraId="58AA59A5" w14:textId="77777777" w:rsidR="00050B02" w:rsidRPr="00050B02" w:rsidRDefault="00050B02" w:rsidP="00050B02">
      <w:pPr>
        <w:pStyle w:val="Odlomakpopisa"/>
        <w:numPr>
          <w:ilvl w:val="0"/>
          <w:numId w:val="4"/>
        </w:numPr>
      </w:pPr>
      <w:r w:rsidRPr="00050B02">
        <w:t>Cilj/problem istraživanja (</w:t>
      </w:r>
      <w:r w:rsidRPr="007D7DD2">
        <w:rPr>
          <w:i/>
        </w:rPr>
        <w:t>u jednoj rečenici precizno artikulirati cilj ili problem predloženoga istraživanja</w:t>
      </w:r>
      <w:r w:rsidRPr="00050B02">
        <w:t>):</w:t>
      </w:r>
    </w:p>
    <w:p w14:paraId="1A3DE9E8" w14:textId="77777777" w:rsidR="00050B02" w:rsidRDefault="00050B02" w:rsidP="00050B02">
      <w:pPr>
        <w:pStyle w:val="Odlomakpopisa"/>
      </w:pPr>
    </w:p>
    <w:p w14:paraId="54433063" w14:textId="77777777" w:rsidR="007D2C3E" w:rsidRDefault="007D2C3E" w:rsidP="007D2C3E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Istraživačka pitanja/hipoteze (</w:t>
      </w:r>
      <w:r w:rsidRPr="007D7DD2">
        <w:rPr>
          <w:i/>
        </w:rPr>
        <w:t>sukladno epistemologiji predloženoga istraživanja oblikovati iz cilja/problema istraživanja generirana istraživačka pitanja/hipoteze</w:t>
      </w:r>
      <w:r w:rsidR="007D7DD2">
        <w:t>)</w:t>
      </w:r>
      <w:r w:rsidR="00050B02">
        <w:t>:</w:t>
      </w:r>
    </w:p>
    <w:p w14:paraId="30A42E44" w14:textId="77777777" w:rsidR="00B23F94" w:rsidRDefault="00B23F94" w:rsidP="00B23F94">
      <w:pPr>
        <w:pStyle w:val="Odlomakpopisa"/>
      </w:pPr>
    </w:p>
    <w:p w14:paraId="258FBA8D" w14:textId="77777777" w:rsidR="00B23F94" w:rsidRDefault="00C2671D" w:rsidP="00B23F94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Istraživački pristup</w:t>
      </w:r>
      <w:r w:rsidR="00B23F94">
        <w:t xml:space="preserve"> </w:t>
      </w:r>
      <w:r w:rsidR="00FA7293">
        <w:t>(kvalitativni, kvantitativni, mješoviti</w:t>
      </w:r>
      <w:r w:rsidR="00B23F94">
        <w:t>):</w:t>
      </w:r>
    </w:p>
    <w:p w14:paraId="15F47084" w14:textId="77777777" w:rsidR="00B23F94" w:rsidRPr="007D2C3E" w:rsidRDefault="00B23F94" w:rsidP="00FA7293">
      <w:pPr>
        <w:spacing w:after="0" w:line="240" w:lineRule="auto"/>
        <w:jc w:val="both"/>
      </w:pPr>
    </w:p>
    <w:p w14:paraId="5D8D41C2" w14:textId="77777777" w:rsidR="0078338F" w:rsidRDefault="0078338F" w:rsidP="007D2C3E">
      <w:pPr>
        <w:spacing w:after="0" w:line="240" w:lineRule="auto"/>
      </w:pPr>
    </w:p>
    <w:p w14:paraId="0F208619" w14:textId="77777777" w:rsidR="0078338F" w:rsidRDefault="0078338F" w:rsidP="0078338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7D7DD2">
        <w:rPr>
          <w:b/>
        </w:rPr>
        <w:t>Sudionici istraživanja</w:t>
      </w:r>
      <w:r>
        <w:t xml:space="preserve"> (</w:t>
      </w:r>
      <w:r w:rsidRPr="007D7DD2">
        <w:rPr>
          <w:i/>
        </w:rPr>
        <w:t xml:space="preserve">detaljno opišite </w:t>
      </w:r>
      <w:r w:rsidR="00B23F94" w:rsidRPr="007D7DD2">
        <w:rPr>
          <w:i/>
        </w:rPr>
        <w:t>potencijalne</w:t>
      </w:r>
      <w:r w:rsidRPr="007D7DD2">
        <w:rPr>
          <w:i/>
        </w:rPr>
        <w:t xml:space="preserve"> sudioni</w:t>
      </w:r>
      <w:r w:rsidR="00B23F94" w:rsidRPr="007D7DD2">
        <w:rPr>
          <w:i/>
        </w:rPr>
        <w:t>ke</w:t>
      </w:r>
      <w:r w:rsidRPr="007D7DD2">
        <w:rPr>
          <w:i/>
        </w:rPr>
        <w:t xml:space="preserve"> istraživanj</w:t>
      </w:r>
      <w:r w:rsidR="00B23F94" w:rsidRPr="007D7DD2">
        <w:rPr>
          <w:i/>
        </w:rPr>
        <w:t xml:space="preserve">a, uključujući </w:t>
      </w:r>
      <w:r w:rsidRPr="007D7DD2">
        <w:rPr>
          <w:i/>
        </w:rPr>
        <w:t>kriterij</w:t>
      </w:r>
      <w:r w:rsidR="00B23F94" w:rsidRPr="007D7DD2">
        <w:rPr>
          <w:i/>
        </w:rPr>
        <w:t>e temeljem kojih</w:t>
      </w:r>
      <w:r w:rsidRPr="007D7DD2">
        <w:rPr>
          <w:i/>
        </w:rPr>
        <w:t xml:space="preserve"> su sudionici odabrani za sudjelovanje u istraživanju</w:t>
      </w:r>
      <w:r w:rsidR="00B23F94" w:rsidRPr="007D7DD2">
        <w:rPr>
          <w:i/>
        </w:rPr>
        <w:t>; detaljno opišite način na koji će sudionici biti informirani o istraživanju i pozvani na sudjelovanje</w:t>
      </w:r>
      <w:r w:rsidR="00021C7F">
        <w:rPr>
          <w:i/>
        </w:rPr>
        <w:t>;</w:t>
      </w:r>
      <w:r w:rsidR="003D0ED0">
        <w:rPr>
          <w:i/>
        </w:rPr>
        <w:t xml:space="preserve"> navedite </w:t>
      </w:r>
      <w:r w:rsidR="00F8141F">
        <w:rPr>
          <w:i/>
        </w:rPr>
        <w:t xml:space="preserve">sve </w:t>
      </w:r>
      <w:r w:rsidR="003D0ED0">
        <w:rPr>
          <w:i/>
        </w:rPr>
        <w:t xml:space="preserve">etičke dileme vezane za </w:t>
      </w:r>
      <w:r w:rsidR="00A51A40">
        <w:rPr>
          <w:i/>
        </w:rPr>
        <w:t xml:space="preserve">uključivanje </w:t>
      </w:r>
      <w:r w:rsidR="003D0ED0">
        <w:rPr>
          <w:i/>
        </w:rPr>
        <w:t xml:space="preserve">sudionika </w:t>
      </w:r>
      <w:r w:rsidR="00A51A40">
        <w:rPr>
          <w:i/>
        </w:rPr>
        <w:t xml:space="preserve">u </w:t>
      </w:r>
      <w:r w:rsidR="003D0ED0">
        <w:rPr>
          <w:i/>
        </w:rPr>
        <w:t>istraživanj</w:t>
      </w:r>
      <w:r w:rsidR="00A51A40">
        <w:rPr>
          <w:i/>
        </w:rPr>
        <w:t>e</w:t>
      </w:r>
      <w:r w:rsidR="003D0ED0">
        <w:rPr>
          <w:i/>
        </w:rPr>
        <w:t xml:space="preserve"> i načine na koje ćete te dileme adresirati</w:t>
      </w:r>
      <w:r>
        <w:t>):</w:t>
      </w:r>
    </w:p>
    <w:p w14:paraId="6DC51FA8" w14:textId="77777777" w:rsidR="0078338F" w:rsidRDefault="0078338F" w:rsidP="0078338F">
      <w:pPr>
        <w:spacing w:after="0" w:line="240" w:lineRule="auto"/>
        <w:jc w:val="both"/>
      </w:pPr>
    </w:p>
    <w:p w14:paraId="3E5C612C" w14:textId="77777777" w:rsidR="000C592B" w:rsidRDefault="002102C3" w:rsidP="00A51A40">
      <w:pPr>
        <w:pStyle w:val="Odlomakpopisa"/>
        <w:numPr>
          <w:ilvl w:val="0"/>
          <w:numId w:val="3"/>
        </w:numPr>
        <w:jc w:val="both"/>
      </w:pPr>
      <w:r w:rsidRPr="00A51A40">
        <w:rPr>
          <w:b/>
        </w:rPr>
        <w:t>Pristanak na sudjelovanje u istraživanju</w:t>
      </w:r>
      <w:r>
        <w:t xml:space="preserve"> (</w:t>
      </w:r>
      <w:r w:rsidRPr="00A51A40">
        <w:rPr>
          <w:i/>
        </w:rPr>
        <w:t>detaljno opišite na koji će način</w:t>
      </w:r>
      <w:r w:rsidR="00570111" w:rsidRPr="00A51A40">
        <w:rPr>
          <w:i/>
        </w:rPr>
        <w:t>,</w:t>
      </w:r>
      <w:r w:rsidR="000C592B" w:rsidRPr="00A51A40">
        <w:rPr>
          <w:i/>
        </w:rPr>
        <w:t xml:space="preserve"> u kojemu obliku </w:t>
      </w:r>
      <w:r w:rsidR="00570111" w:rsidRPr="00A51A40">
        <w:rPr>
          <w:i/>
        </w:rPr>
        <w:t xml:space="preserve">i u kojim fazama istraživanja </w:t>
      </w:r>
      <w:r w:rsidRPr="00A51A40">
        <w:rPr>
          <w:i/>
        </w:rPr>
        <w:t xml:space="preserve">sudionici dati svoj </w:t>
      </w:r>
      <w:r w:rsidR="000C592B" w:rsidRPr="00A51A40">
        <w:rPr>
          <w:i/>
        </w:rPr>
        <w:t xml:space="preserve">informirani </w:t>
      </w:r>
      <w:r w:rsidRPr="00A51A40">
        <w:rPr>
          <w:i/>
        </w:rPr>
        <w:t>pristanak na sudjelovanje u istraživanju, vodeći pritom posebno računa o</w:t>
      </w:r>
      <w:r w:rsidR="000C592B" w:rsidRPr="00A51A40">
        <w:rPr>
          <w:i/>
        </w:rPr>
        <w:t xml:space="preserve"> cilju</w:t>
      </w:r>
      <w:r w:rsidR="00021C7F" w:rsidRPr="00A51A40">
        <w:rPr>
          <w:i/>
        </w:rPr>
        <w:t xml:space="preserve"> i trajanju</w:t>
      </w:r>
      <w:r w:rsidR="000C592B" w:rsidRPr="00A51A40">
        <w:rPr>
          <w:i/>
        </w:rPr>
        <w:t xml:space="preserve"> istraživanja</w:t>
      </w:r>
      <w:r w:rsidR="00021C7F" w:rsidRPr="00A51A40">
        <w:rPr>
          <w:i/>
        </w:rPr>
        <w:t xml:space="preserve">, </w:t>
      </w:r>
      <w:r w:rsidR="000C592B" w:rsidRPr="00A51A40">
        <w:rPr>
          <w:i/>
        </w:rPr>
        <w:t xml:space="preserve">karakteristikama sudionika te </w:t>
      </w:r>
      <w:r w:rsidRPr="00A51A40">
        <w:rPr>
          <w:i/>
        </w:rPr>
        <w:t>odnosu pristanka</w:t>
      </w:r>
      <w:r w:rsidR="00021C7F" w:rsidRPr="00A51A40">
        <w:rPr>
          <w:i/>
        </w:rPr>
        <w:t xml:space="preserve"> roditelja/skrbnika </w:t>
      </w:r>
      <w:r w:rsidRPr="00A51A40">
        <w:rPr>
          <w:i/>
        </w:rPr>
        <w:t xml:space="preserve"> i pristanka dje</w:t>
      </w:r>
      <w:r w:rsidR="00021C7F" w:rsidRPr="00A51A40">
        <w:rPr>
          <w:i/>
        </w:rPr>
        <w:t>teta</w:t>
      </w:r>
      <w:r w:rsidRPr="00A51A40">
        <w:rPr>
          <w:i/>
        </w:rPr>
        <w:t xml:space="preserve"> u </w:t>
      </w:r>
      <w:r w:rsidR="000C592B" w:rsidRPr="00A51A40">
        <w:rPr>
          <w:i/>
        </w:rPr>
        <w:t>slučajevima u kojima su sudionici istraživanja djeca mlađa od 14 godina</w:t>
      </w:r>
      <w:r w:rsidR="00195CF2">
        <w:rPr>
          <w:i/>
        </w:rPr>
        <w:t xml:space="preserve">; navedite na koji će način sudionicima biti komunicirano pravo na odustajanje od istraživanja </w:t>
      </w:r>
      <w:r w:rsidR="00F8141F">
        <w:rPr>
          <w:i/>
        </w:rPr>
        <w:t>te</w:t>
      </w:r>
      <w:r w:rsidR="00195CF2">
        <w:rPr>
          <w:i/>
        </w:rPr>
        <w:t xml:space="preserve"> postoji li vremenski okvir unutar kojega sudionici mogu zatražiti da podaci o njima budu isključeni iz izvještaja o istraživanju </w:t>
      </w:r>
      <w:r w:rsidR="00A51A40">
        <w:t>)</w:t>
      </w:r>
    </w:p>
    <w:p w14:paraId="7908B99C" w14:textId="77777777" w:rsidR="00A51A40" w:rsidRDefault="00A51A40" w:rsidP="00A51A40">
      <w:pPr>
        <w:pStyle w:val="Odlomakpopisa"/>
      </w:pPr>
    </w:p>
    <w:p w14:paraId="5EC593B3" w14:textId="77777777" w:rsidR="00A51A40" w:rsidRDefault="00A51A40" w:rsidP="00A51A40">
      <w:pPr>
        <w:pStyle w:val="Odlomakpopisa"/>
        <w:jc w:val="both"/>
      </w:pPr>
    </w:p>
    <w:p w14:paraId="5CC027F2" w14:textId="4C56E004" w:rsidR="000C592B" w:rsidRDefault="00A0073F" w:rsidP="0078338F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lastRenderedPageBreak/>
        <w:t>Istraživački</w:t>
      </w:r>
      <w:r w:rsidR="0078338F" w:rsidRPr="007D7DD2">
        <w:rPr>
          <w:b/>
        </w:rPr>
        <w:t xml:space="preserve"> instrument</w:t>
      </w:r>
      <w:r w:rsidR="001755C9" w:rsidRPr="007D7DD2">
        <w:rPr>
          <w:b/>
        </w:rPr>
        <w:t>i</w:t>
      </w:r>
      <w:r>
        <w:rPr>
          <w:b/>
        </w:rPr>
        <w:t xml:space="preserve"> </w:t>
      </w:r>
      <w:r w:rsidR="00A12C31">
        <w:t>(</w:t>
      </w:r>
      <w:r w:rsidR="007559EA">
        <w:rPr>
          <w:i/>
        </w:rPr>
        <w:t>opišite</w:t>
      </w:r>
      <w:r w:rsidR="00A12C31" w:rsidRPr="007D7DD2">
        <w:rPr>
          <w:i/>
        </w:rPr>
        <w:t xml:space="preserve"> koji će i</w:t>
      </w:r>
      <w:r w:rsidR="008F3CDF" w:rsidRPr="007D7DD2">
        <w:rPr>
          <w:i/>
        </w:rPr>
        <w:t>n</w:t>
      </w:r>
      <w:r w:rsidR="00A12C31" w:rsidRPr="007D7DD2">
        <w:rPr>
          <w:i/>
        </w:rPr>
        <w:t xml:space="preserve">strumenti biti korišteni u </w:t>
      </w:r>
      <w:r w:rsidR="00F8141F">
        <w:rPr>
          <w:i/>
        </w:rPr>
        <w:t xml:space="preserve">procesu </w:t>
      </w:r>
      <w:r w:rsidR="00A12C31" w:rsidRPr="007D7DD2">
        <w:rPr>
          <w:i/>
        </w:rPr>
        <w:t>prikupljanj</w:t>
      </w:r>
      <w:r w:rsidR="00F8141F">
        <w:rPr>
          <w:i/>
        </w:rPr>
        <w:t>a</w:t>
      </w:r>
      <w:r w:rsidR="00A12C31" w:rsidRPr="007D7DD2">
        <w:rPr>
          <w:i/>
        </w:rPr>
        <w:t xml:space="preserve"> podataka</w:t>
      </w:r>
      <w:r w:rsidR="00F8141F">
        <w:rPr>
          <w:i/>
        </w:rPr>
        <w:t>,</w:t>
      </w:r>
      <w:r w:rsidR="00A12C31" w:rsidRPr="007D7DD2">
        <w:rPr>
          <w:i/>
        </w:rPr>
        <w:t xml:space="preserve"> njihovu strukturu i namjen</w:t>
      </w:r>
      <w:r w:rsidR="00725A6C">
        <w:rPr>
          <w:i/>
        </w:rPr>
        <w:t>u</w:t>
      </w:r>
      <w:r w:rsidR="007559EA">
        <w:rPr>
          <w:i/>
        </w:rPr>
        <w:t xml:space="preserve"> te</w:t>
      </w:r>
      <w:r w:rsidR="00725A6C">
        <w:rPr>
          <w:i/>
        </w:rPr>
        <w:t xml:space="preserve"> </w:t>
      </w:r>
      <w:r w:rsidR="00A12C31" w:rsidRPr="007D7DD2">
        <w:rPr>
          <w:i/>
        </w:rPr>
        <w:t>primjerenost cilju/problemu istraživanja</w:t>
      </w:r>
      <w:r w:rsidR="007559EA">
        <w:rPr>
          <w:i/>
        </w:rPr>
        <w:t>, posebno se fokusirajući</w:t>
      </w:r>
      <w:r w:rsidR="00725A6C">
        <w:rPr>
          <w:i/>
        </w:rPr>
        <w:t xml:space="preserve"> </w:t>
      </w:r>
      <w:r w:rsidR="007559EA">
        <w:rPr>
          <w:i/>
        </w:rPr>
        <w:t>na</w:t>
      </w:r>
      <w:r w:rsidR="00725A6C">
        <w:rPr>
          <w:i/>
        </w:rPr>
        <w:t xml:space="preserve"> </w:t>
      </w:r>
      <w:r w:rsidR="00725A6C" w:rsidRPr="00725A6C">
        <w:rPr>
          <w:i/>
        </w:rPr>
        <w:t xml:space="preserve">potencijalne </w:t>
      </w:r>
      <w:r w:rsidR="00725A6C">
        <w:rPr>
          <w:i/>
        </w:rPr>
        <w:t>etičke dileme</w:t>
      </w:r>
      <w:r w:rsidR="00725A6C" w:rsidRPr="00725A6C">
        <w:rPr>
          <w:i/>
        </w:rPr>
        <w:t xml:space="preserve"> proizlazeće iz njihove primjene</w:t>
      </w:r>
      <w:r w:rsidR="00A12C31" w:rsidRPr="007D7DD2">
        <w:rPr>
          <w:i/>
        </w:rPr>
        <w:t>;</w:t>
      </w:r>
      <w:r w:rsidR="008F3CDF" w:rsidRPr="007D7DD2">
        <w:rPr>
          <w:i/>
        </w:rPr>
        <w:t xml:space="preserve"> </w:t>
      </w:r>
      <w:r w:rsidR="00725A6C">
        <w:rPr>
          <w:i/>
        </w:rPr>
        <w:t xml:space="preserve">navedite na koji je način </w:t>
      </w:r>
      <w:r w:rsidR="00A12C31" w:rsidRPr="007D7DD2">
        <w:rPr>
          <w:i/>
        </w:rPr>
        <w:t>osigurana suglasnost za korištenje</w:t>
      </w:r>
      <w:r w:rsidR="008F3CDF" w:rsidRPr="007D7DD2">
        <w:rPr>
          <w:i/>
        </w:rPr>
        <w:t xml:space="preserve"> u istraživanju</w:t>
      </w:r>
      <w:r w:rsidR="009D72C3" w:rsidRPr="007D7DD2">
        <w:rPr>
          <w:i/>
        </w:rPr>
        <w:t xml:space="preserve"> </w:t>
      </w:r>
      <w:r w:rsidR="009C3FA7" w:rsidRPr="007D7DD2">
        <w:rPr>
          <w:i/>
        </w:rPr>
        <w:t>instrumen</w:t>
      </w:r>
      <w:r w:rsidR="005502C8">
        <w:rPr>
          <w:i/>
        </w:rPr>
        <w:t>ata</w:t>
      </w:r>
      <w:r w:rsidR="009C3FA7" w:rsidRPr="007D7DD2">
        <w:rPr>
          <w:i/>
        </w:rPr>
        <w:t xml:space="preserve"> </w:t>
      </w:r>
      <w:r w:rsidR="009D72C3" w:rsidRPr="007D7DD2">
        <w:rPr>
          <w:i/>
        </w:rPr>
        <w:t>koji nisu dostupni u javnom pristupu</w:t>
      </w:r>
      <w:r w:rsidR="00F8141F">
        <w:rPr>
          <w:i/>
        </w:rPr>
        <w:t>)</w:t>
      </w:r>
      <w:r w:rsidR="0078338F">
        <w:t>:</w:t>
      </w:r>
    </w:p>
    <w:p w14:paraId="52C95AA9" w14:textId="77777777" w:rsidR="000C592B" w:rsidRDefault="000C592B" w:rsidP="000C592B">
      <w:pPr>
        <w:pStyle w:val="Odlomakpopisa"/>
      </w:pPr>
    </w:p>
    <w:p w14:paraId="11A7E6E1" w14:textId="7FAA0390" w:rsidR="003B1662" w:rsidRDefault="001755C9" w:rsidP="00725A6C">
      <w:pPr>
        <w:pStyle w:val="Odlomakpopisa"/>
        <w:numPr>
          <w:ilvl w:val="0"/>
          <w:numId w:val="3"/>
        </w:numPr>
        <w:jc w:val="both"/>
      </w:pPr>
      <w:r w:rsidRPr="003B1662">
        <w:rPr>
          <w:b/>
        </w:rPr>
        <w:t>Provedba istraživanja</w:t>
      </w:r>
      <w:r>
        <w:t xml:space="preserve"> (</w:t>
      </w:r>
      <w:r w:rsidRPr="007D7DD2">
        <w:rPr>
          <w:i/>
        </w:rPr>
        <w:t>detaljno opišite tijek provedbe istraživanja, od ostvarivanja inicijalnog kontakta s potencijalnim</w:t>
      </w:r>
      <w:r w:rsidR="00453596" w:rsidRPr="007D7DD2">
        <w:rPr>
          <w:i/>
        </w:rPr>
        <w:t xml:space="preserve"> sudionicima</w:t>
      </w:r>
      <w:r w:rsidRPr="007D7DD2">
        <w:rPr>
          <w:i/>
        </w:rPr>
        <w:t xml:space="preserve"> istraživanja do </w:t>
      </w:r>
      <w:r w:rsidR="009066E5">
        <w:rPr>
          <w:i/>
        </w:rPr>
        <w:t>završetka istraživanja</w:t>
      </w:r>
      <w:r w:rsidRPr="007D7DD2">
        <w:rPr>
          <w:i/>
        </w:rPr>
        <w:t>; navedite tko će sve sudjelovati u pojedinoj etapi  istraživanja i u kojoj ulozi; detaljno opišite vlastitu ulogu u organizaciji i provedbi istraživanja</w:t>
      </w:r>
      <w:r w:rsidR="000C33E5">
        <w:rPr>
          <w:i/>
        </w:rPr>
        <w:t xml:space="preserve">; </w:t>
      </w:r>
      <w:r w:rsidRPr="007D7DD2">
        <w:rPr>
          <w:i/>
        </w:rPr>
        <w:t xml:space="preserve">navedite hoće li se u slučaju </w:t>
      </w:r>
      <w:r w:rsidR="000C33E5">
        <w:rPr>
          <w:i/>
        </w:rPr>
        <w:t>provedbe</w:t>
      </w:r>
      <w:r w:rsidRPr="007D7DD2">
        <w:rPr>
          <w:i/>
        </w:rPr>
        <w:t xml:space="preserve"> istraživanj</w:t>
      </w:r>
      <w:r w:rsidR="000C33E5">
        <w:rPr>
          <w:i/>
        </w:rPr>
        <w:t>a</w:t>
      </w:r>
      <w:r w:rsidRPr="007D7DD2">
        <w:rPr>
          <w:i/>
        </w:rPr>
        <w:t xml:space="preserve"> u odgojno-obrazovnoj ustanovi tražiti inicijalna suglasnost ravnatelja/ravnateljice za provedbu istraživanja i zašto; </w:t>
      </w:r>
      <w:r w:rsidR="005502C8" w:rsidRPr="005502C8">
        <w:rPr>
          <w:i/>
        </w:rPr>
        <w:t xml:space="preserve">u </w:t>
      </w:r>
      <w:r w:rsidR="005502C8">
        <w:rPr>
          <w:i/>
        </w:rPr>
        <w:t xml:space="preserve">slučaju da se istraživanje provodi u odgojno-obrazovnoj instituciji </w:t>
      </w:r>
      <w:r w:rsidRPr="007D7DD2">
        <w:rPr>
          <w:i/>
        </w:rPr>
        <w:t>opišite potencijalnu  ulogu i odgovornost djelatnika odgojno-obrazovne institucije u organizaciji i(li) provedbi istraživanja</w:t>
      </w:r>
      <w:r w:rsidR="000C33E5">
        <w:rPr>
          <w:i/>
        </w:rPr>
        <w:t xml:space="preserve">; </w:t>
      </w:r>
      <w:r w:rsidR="000C33E5" w:rsidRPr="000C33E5">
        <w:rPr>
          <w:i/>
        </w:rPr>
        <w:t>navedite hoće li se za provedbu istraživanja tražiti suglasnost MZO-a ili druge nadležne institucije</w:t>
      </w:r>
      <w:r w:rsidR="00831273">
        <w:rPr>
          <w:rStyle w:val="Referencafusnote"/>
          <w:i/>
        </w:rPr>
        <w:footnoteReference w:id="1"/>
      </w:r>
      <w:r w:rsidR="007D7DD2">
        <w:t>)</w:t>
      </w:r>
      <w:r>
        <w:t>:</w:t>
      </w:r>
    </w:p>
    <w:p w14:paraId="71510546" w14:textId="77777777" w:rsidR="009066E5" w:rsidRDefault="009066E5" w:rsidP="009066E5">
      <w:pPr>
        <w:pStyle w:val="Odlomakpopisa"/>
      </w:pPr>
    </w:p>
    <w:p w14:paraId="73B76C87" w14:textId="0F70101C" w:rsidR="00725A6C" w:rsidRPr="009066E5" w:rsidRDefault="009066E5" w:rsidP="00916034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Prikupljanje podataka </w:t>
      </w:r>
      <w:r w:rsidRPr="009066E5">
        <w:t>(</w:t>
      </w:r>
      <w:r w:rsidRPr="000C33E5">
        <w:rPr>
          <w:i/>
        </w:rPr>
        <w:t xml:space="preserve">detaljno opišite tko će, kada i na koji način prikupljati podatke; hoće li osobe koje će ih prikupljati biti posebno pripremljene za taj zadatak i na koji način; na koji će način tijekom prikupljanja podataka sudionicima biti osigurana podrška u slučaju da se radi o istraživanju </w:t>
      </w:r>
      <w:r w:rsidR="00D32E1A">
        <w:rPr>
          <w:i/>
        </w:rPr>
        <w:t>osjetljivih tema odnosno s ranjivim skupinama sudionika</w:t>
      </w:r>
      <w:r w:rsidRPr="009066E5">
        <w:t>)</w:t>
      </w:r>
      <w:r>
        <w:t>:</w:t>
      </w:r>
    </w:p>
    <w:p w14:paraId="5ECB6230" w14:textId="77777777" w:rsidR="00725A6C" w:rsidRDefault="00725A6C" w:rsidP="00A51A40">
      <w:pPr>
        <w:pStyle w:val="Odlomakpopisa"/>
        <w:jc w:val="both"/>
      </w:pPr>
    </w:p>
    <w:p w14:paraId="3B82C20D" w14:textId="23657DB0" w:rsidR="00A12C31" w:rsidRPr="00DC3110" w:rsidRDefault="00A12C31" w:rsidP="00DC3110">
      <w:pPr>
        <w:pStyle w:val="Odlomakpopisa"/>
        <w:numPr>
          <w:ilvl w:val="0"/>
          <w:numId w:val="3"/>
        </w:numPr>
        <w:jc w:val="both"/>
        <w:rPr>
          <w:i/>
        </w:rPr>
      </w:pPr>
      <w:r w:rsidRPr="00DC3110">
        <w:rPr>
          <w:b/>
        </w:rPr>
        <w:t>Povjerljivost/anonimnost</w:t>
      </w:r>
      <w:r>
        <w:t xml:space="preserve"> </w:t>
      </w:r>
      <w:r w:rsidR="00DC3110" w:rsidRPr="00DC3110">
        <w:rPr>
          <w:b/>
        </w:rPr>
        <w:t>i zaštita osobnih podataka sudionika</w:t>
      </w:r>
      <w:r w:rsidR="00DC3110" w:rsidRPr="00DC3110">
        <w:t xml:space="preserve"> </w:t>
      </w:r>
      <w:r>
        <w:t>(</w:t>
      </w:r>
      <w:r w:rsidRPr="00DC3110">
        <w:rPr>
          <w:i/>
        </w:rPr>
        <w:t xml:space="preserve">opišite hoće li identitet sudionika biti poznat </w:t>
      </w:r>
      <w:r w:rsidR="00862CB6" w:rsidRPr="00DC3110">
        <w:rPr>
          <w:i/>
        </w:rPr>
        <w:t>Vama</w:t>
      </w:r>
      <w:r w:rsidRPr="00DC3110">
        <w:rPr>
          <w:i/>
        </w:rPr>
        <w:t xml:space="preserve"> i(li) drugim osobama uključenima u istraživanje; </w:t>
      </w:r>
      <w:r w:rsidR="005F5CA4" w:rsidRPr="00DC3110">
        <w:rPr>
          <w:i/>
        </w:rPr>
        <w:t xml:space="preserve">opišite na koji ćete način zaštiti identitet sudionika u slučaju da istraživanjem nije osigurana njihova  anonimnost; </w:t>
      </w:r>
      <w:r w:rsidRPr="00DC3110">
        <w:rPr>
          <w:i/>
        </w:rPr>
        <w:t xml:space="preserve">opišite </w:t>
      </w:r>
      <w:r w:rsidR="005F5CA4" w:rsidRPr="00DC3110">
        <w:rPr>
          <w:i/>
        </w:rPr>
        <w:t>na koji će način</w:t>
      </w:r>
      <w:r w:rsidRPr="00DC3110">
        <w:rPr>
          <w:i/>
        </w:rPr>
        <w:t xml:space="preserve"> </w:t>
      </w:r>
      <w:r w:rsidR="005F5CA4" w:rsidRPr="00DC3110">
        <w:rPr>
          <w:i/>
        </w:rPr>
        <w:t>u svim fazama istraživanja (tijekom prikupljan</w:t>
      </w:r>
      <w:r w:rsidR="007600B7">
        <w:rPr>
          <w:i/>
        </w:rPr>
        <w:t>j</w:t>
      </w:r>
      <w:r w:rsidR="005F5CA4" w:rsidRPr="00DC3110">
        <w:rPr>
          <w:i/>
        </w:rPr>
        <w:t>a, obrade i pohrane podataka) biti osigurana anonimnost i/ili povjerljivost</w:t>
      </w:r>
      <w:r w:rsidR="00DC3110" w:rsidRPr="00DC3110">
        <w:rPr>
          <w:i/>
        </w:rPr>
        <w:t>;</w:t>
      </w:r>
      <w:r w:rsidR="00DC3110" w:rsidRPr="00DC3110">
        <w:t xml:space="preserve"> </w:t>
      </w:r>
      <w:r w:rsidR="00DC3110" w:rsidRPr="00DC3110">
        <w:rPr>
          <w:i/>
        </w:rPr>
        <w:t>opišite na koji ćete način u istraživanju osigurati poštivanje Zakona o provedbi Opće uredbe o zaštiti podataka (Narodne novine, 42/2018) i Opće uredbe o zaštiti podataka  (GDPR, 2016/679)</w:t>
      </w:r>
      <w:r w:rsidR="00DC3110">
        <w:rPr>
          <w:i/>
        </w:rPr>
        <w:t>)</w:t>
      </w:r>
      <w:r w:rsidR="00DC3110" w:rsidRPr="00DC3110">
        <w:rPr>
          <w:i/>
        </w:rPr>
        <w:t>:</w:t>
      </w:r>
    </w:p>
    <w:p w14:paraId="225B34CE" w14:textId="77777777" w:rsidR="000C592B" w:rsidRDefault="000C592B" w:rsidP="000C592B">
      <w:pPr>
        <w:pStyle w:val="Odlomakpopisa"/>
      </w:pPr>
    </w:p>
    <w:p w14:paraId="200592A3" w14:textId="216200C3" w:rsidR="000C592B" w:rsidRPr="00725A6C" w:rsidRDefault="0078338F" w:rsidP="0078338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3B1662">
        <w:rPr>
          <w:b/>
        </w:rPr>
        <w:t>Način obrade podataka</w:t>
      </w:r>
      <w:r w:rsidR="008F3CDF" w:rsidRPr="003B1662">
        <w:rPr>
          <w:b/>
        </w:rPr>
        <w:t xml:space="preserve"> i izvještavanja o rezultatima</w:t>
      </w:r>
      <w:r w:rsidR="008F3CDF">
        <w:t xml:space="preserve"> (</w:t>
      </w:r>
      <w:r w:rsidR="008F3CDF" w:rsidRPr="007D7DD2">
        <w:rPr>
          <w:i/>
        </w:rPr>
        <w:t xml:space="preserve">detaljno opišite na koji će </w:t>
      </w:r>
      <w:r w:rsidR="00F8141F">
        <w:rPr>
          <w:i/>
        </w:rPr>
        <w:t xml:space="preserve">način </w:t>
      </w:r>
      <w:r w:rsidR="008F3CDF" w:rsidRPr="007D7DD2">
        <w:rPr>
          <w:i/>
        </w:rPr>
        <w:t>podaci biti obrađeni</w:t>
      </w:r>
      <w:r w:rsidR="00C57187" w:rsidRPr="007D7DD2">
        <w:rPr>
          <w:i/>
        </w:rPr>
        <w:t xml:space="preserve">, </w:t>
      </w:r>
      <w:r w:rsidR="008F3CDF" w:rsidRPr="007D7DD2">
        <w:rPr>
          <w:i/>
        </w:rPr>
        <w:t>analizirani</w:t>
      </w:r>
      <w:r w:rsidR="00C57187" w:rsidRPr="007D7DD2">
        <w:rPr>
          <w:i/>
        </w:rPr>
        <w:t xml:space="preserve"> i predstavljeni u izvještaju o istraživanju odnosno diplomskome ili doktorskome radu</w:t>
      </w:r>
      <w:r w:rsidR="00C57187">
        <w:t xml:space="preserve">; </w:t>
      </w:r>
      <w:r w:rsidR="00F8141F" w:rsidRPr="00F8141F">
        <w:rPr>
          <w:i/>
        </w:rPr>
        <w:t xml:space="preserve">detaljno </w:t>
      </w:r>
      <w:r w:rsidR="00725A6C" w:rsidRPr="00725A6C">
        <w:rPr>
          <w:i/>
        </w:rPr>
        <w:t xml:space="preserve">opišite na koji ćete način u procesu analize podataka i objave rezultata istraživanja voditi računa o </w:t>
      </w:r>
      <w:r w:rsidR="00725A6C">
        <w:rPr>
          <w:i/>
        </w:rPr>
        <w:t>zaštiti identiteta s</w:t>
      </w:r>
      <w:r w:rsidR="00195CF2">
        <w:rPr>
          <w:i/>
        </w:rPr>
        <w:t>u</w:t>
      </w:r>
      <w:r w:rsidR="00725A6C">
        <w:rPr>
          <w:i/>
        </w:rPr>
        <w:t>dionika</w:t>
      </w:r>
      <w:r w:rsidR="00195CF2">
        <w:rPr>
          <w:i/>
        </w:rPr>
        <w:t>, vodeći pritom računa i o zaštiti identiteta neizravnih sudionika istraživanja</w:t>
      </w:r>
      <w:r w:rsidR="00725A6C">
        <w:rPr>
          <w:i/>
        </w:rPr>
        <w:t>)</w:t>
      </w:r>
      <w:r w:rsidR="005502C8">
        <w:t>:</w:t>
      </w:r>
    </w:p>
    <w:p w14:paraId="10D73BDA" w14:textId="77777777" w:rsidR="000C592B" w:rsidRDefault="000C592B" w:rsidP="000C592B">
      <w:pPr>
        <w:pStyle w:val="Odlomakpopisa"/>
      </w:pPr>
    </w:p>
    <w:p w14:paraId="2C1FDC5C" w14:textId="5902992D" w:rsidR="000C592B" w:rsidRDefault="0078338F" w:rsidP="0078338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t>Način arhiviranja podataka</w:t>
      </w:r>
      <w:r w:rsidR="00862CB6">
        <w:t xml:space="preserve"> (</w:t>
      </w:r>
      <w:r w:rsidR="00F8141F" w:rsidRPr="00F8141F">
        <w:rPr>
          <w:i/>
        </w:rPr>
        <w:t xml:space="preserve">detaljno </w:t>
      </w:r>
      <w:r w:rsidR="00862CB6" w:rsidRPr="007D7DD2">
        <w:rPr>
          <w:i/>
        </w:rPr>
        <w:t>opišite gdje će</w:t>
      </w:r>
      <w:r w:rsidR="00AE5479" w:rsidRPr="007D7DD2">
        <w:rPr>
          <w:i/>
        </w:rPr>
        <w:t>, u kojemu obliku</w:t>
      </w:r>
      <w:r w:rsidR="00862CB6" w:rsidRPr="007D7DD2">
        <w:rPr>
          <w:i/>
        </w:rPr>
        <w:t xml:space="preserve"> i koliko dugo podaci prikupljeni istraživanjem biti </w:t>
      </w:r>
      <w:r w:rsidR="00A0073F">
        <w:rPr>
          <w:i/>
        </w:rPr>
        <w:t>pohranjeni</w:t>
      </w:r>
      <w:r w:rsidR="008F3CDF" w:rsidRPr="007D7DD2">
        <w:rPr>
          <w:i/>
        </w:rPr>
        <w:t>;</w:t>
      </w:r>
      <w:r w:rsidR="00862CB6" w:rsidRPr="007D7DD2">
        <w:rPr>
          <w:i/>
        </w:rPr>
        <w:t xml:space="preserve"> tko će im imati pristup i u koju svrhu</w:t>
      </w:r>
      <w:r w:rsidR="008F3CDF" w:rsidRPr="007D7DD2">
        <w:rPr>
          <w:i/>
        </w:rPr>
        <w:t xml:space="preserve">; kako ćete </w:t>
      </w:r>
      <w:r w:rsidR="00AE5479" w:rsidRPr="007D7DD2">
        <w:rPr>
          <w:i/>
        </w:rPr>
        <w:t>spriječiti</w:t>
      </w:r>
      <w:r w:rsidR="008F3CDF" w:rsidRPr="007D7DD2">
        <w:rPr>
          <w:i/>
        </w:rPr>
        <w:t xml:space="preserve"> </w:t>
      </w:r>
      <w:r w:rsidR="00AE5479" w:rsidRPr="007D7DD2">
        <w:rPr>
          <w:i/>
        </w:rPr>
        <w:t xml:space="preserve">neovlašteni </w:t>
      </w:r>
      <w:r w:rsidR="008F3CDF" w:rsidRPr="007D7DD2">
        <w:rPr>
          <w:i/>
        </w:rPr>
        <w:t>pristup podacima</w:t>
      </w:r>
      <w:r w:rsidR="00AE5479" w:rsidRPr="007D7DD2">
        <w:rPr>
          <w:i/>
        </w:rPr>
        <w:t>; na koji će način podaci biti uništeni</w:t>
      </w:r>
      <w:r w:rsidR="00A51A40">
        <w:t xml:space="preserve">; </w:t>
      </w:r>
      <w:r w:rsidR="00A51A40" w:rsidRPr="00481BBF">
        <w:rPr>
          <w:i/>
        </w:rPr>
        <w:t>na koji će način email</w:t>
      </w:r>
      <w:r w:rsidR="00481BBF">
        <w:rPr>
          <w:i/>
        </w:rPr>
        <w:t xml:space="preserve"> i</w:t>
      </w:r>
      <w:r w:rsidR="00A51A40" w:rsidRPr="00481BBF">
        <w:rPr>
          <w:i/>
        </w:rPr>
        <w:t xml:space="preserve"> svaka druga dokumentirana korespondencija između istraživača i sudionika istraživanja biti vođena i tretirana od strane istraživača i sudionika</w:t>
      </w:r>
      <w:r w:rsidR="00195CF2">
        <w:rPr>
          <w:i/>
        </w:rPr>
        <w:t xml:space="preserve"> tijekom i po završetku</w:t>
      </w:r>
      <w:r w:rsidR="00A51A40" w:rsidRPr="00481BBF">
        <w:rPr>
          <w:i/>
        </w:rPr>
        <w:t xml:space="preserve"> istraživanja, uzimajući u obzir činjenicu da ona može predstavlja</w:t>
      </w:r>
      <w:r w:rsidR="00F90A5D">
        <w:rPr>
          <w:i/>
        </w:rPr>
        <w:t>t</w:t>
      </w:r>
      <w:r w:rsidR="00A51A40" w:rsidRPr="00481BBF">
        <w:rPr>
          <w:i/>
        </w:rPr>
        <w:t>i mehanizam identifikacije sudionika istraživanja</w:t>
      </w:r>
      <w:r w:rsidR="008F3CDF" w:rsidRPr="00481BBF">
        <w:rPr>
          <w:i/>
        </w:rPr>
        <w:t>)</w:t>
      </w:r>
      <w:r w:rsidRPr="00481BBF">
        <w:rPr>
          <w:i/>
        </w:rPr>
        <w:t>:</w:t>
      </w:r>
    </w:p>
    <w:p w14:paraId="26AC07B4" w14:textId="218D82E8" w:rsidR="000C592B" w:rsidRDefault="000C592B" w:rsidP="00DC3110">
      <w:pPr>
        <w:spacing w:after="0" w:line="240" w:lineRule="auto"/>
        <w:jc w:val="both"/>
      </w:pPr>
    </w:p>
    <w:p w14:paraId="30B05072" w14:textId="77777777" w:rsidR="0078338F" w:rsidRDefault="00A12C31" w:rsidP="0078338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t>Naknada za sudjelovanje u istraživanju i p</w:t>
      </w:r>
      <w:r w:rsidR="0078338F" w:rsidRPr="003B1662">
        <w:rPr>
          <w:b/>
        </w:rPr>
        <w:t xml:space="preserve">ovratna informacija </w:t>
      </w:r>
      <w:r w:rsidR="00F8141F">
        <w:rPr>
          <w:b/>
        </w:rPr>
        <w:t>o istraživanju</w:t>
      </w:r>
      <w:r>
        <w:t xml:space="preserve"> (</w:t>
      </w:r>
      <w:r w:rsidRPr="007D7DD2">
        <w:rPr>
          <w:i/>
        </w:rPr>
        <w:t xml:space="preserve">opišite hoće li sudionicima biti osiguran određeni oblik kompenzacije za sudjelovanje u istraživanju; opišite na koji će način sudionicima biti omogućen </w:t>
      </w:r>
      <w:r w:rsidR="0072303A">
        <w:rPr>
          <w:i/>
        </w:rPr>
        <w:t xml:space="preserve">njihovim </w:t>
      </w:r>
      <w:r w:rsidR="00C41186">
        <w:rPr>
          <w:i/>
        </w:rPr>
        <w:t xml:space="preserve">pravima i </w:t>
      </w:r>
      <w:r w:rsidR="0072303A">
        <w:rPr>
          <w:i/>
        </w:rPr>
        <w:t xml:space="preserve">potrebama </w:t>
      </w:r>
      <w:r w:rsidR="00C41186">
        <w:rPr>
          <w:i/>
        </w:rPr>
        <w:t xml:space="preserve">primjeren </w:t>
      </w:r>
      <w:r w:rsidRPr="007D7DD2">
        <w:rPr>
          <w:i/>
        </w:rPr>
        <w:t>uvid u rezultate istraživanja</w:t>
      </w:r>
      <w:r w:rsidR="00453596" w:rsidRPr="007D7DD2">
        <w:rPr>
          <w:i/>
        </w:rPr>
        <w:t xml:space="preserve"> u različitim fazama istraživanja odnosno po objavi rezultata</w:t>
      </w:r>
      <w:r w:rsidR="0072303A">
        <w:rPr>
          <w:i/>
        </w:rPr>
        <w:t xml:space="preserve"> </w:t>
      </w:r>
      <w:r w:rsidR="00195CF2">
        <w:rPr>
          <w:i/>
        </w:rPr>
        <w:t>istraživanja</w:t>
      </w:r>
      <w:r w:rsidR="007D7DD2">
        <w:t>)</w:t>
      </w:r>
      <w:r w:rsidR="0078338F">
        <w:t>:</w:t>
      </w:r>
    </w:p>
    <w:p w14:paraId="770AE6E6" w14:textId="77777777" w:rsidR="000C592B" w:rsidRDefault="000C592B" w:rsidP="000C592B">
      <w:pPr>
        <w:pStyle w:val="Odlomakpopisa"/>
      </w:pPr>
    </w:p>
    <w:p w14:paraId="7848FC50" w14:textId="4F95A758" w:rsidR="0078338F" w:rsidRDefault="00453596" w:rsidP="0078338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lastRenderedPageBreak/>
        <w:t>Koristi</w:t>
      </w:r>
      <w:r w:rsidR="000C592B" w:rsidRPr="003B1662">
        <w:rPr>
          <w:b/>
        </w:rPr>
        <w:t xml:space="preserve"> i r</w:t>
      </w:r>
      <w:r w:rsidR="0078338F" w:rsidRPr="003B1662">
        <w:rPr>
          <w:b/>
        </w:rPr>
        <w:t>izici istraživanja</w:t>
      </w:r>
      <w:r>
        <w:t xml:space="preserve"> </w:t>
      </w:r>
      <w:r w:rsidR="00AE5479">
        <w:t>(</w:t>
      </w:r>
      <w:r w:rsidRPr="007D7DD2">
        <w:rPr>
          <w:i/>
        </w:rPr>
        <w:t>opišit</w:t>
      </w:r>
      <w:r w:rsidR="00AE5479" w:rsidRPr="007D7DD2">
        <w:rPr>
          <w:i/>
        </w:rPr>
        <w:t xml:space="preserve">e zašto je predloženo istraživanje vrijedno provedbe i koje potencijalne </w:t>
      </w:r>
      <w:r w:rsidRPr="007D7DD2">
        <w:rPr>
          <w:i/>
        </w:rPr>
        <w:t>korist</w:t>
      </w:r>
      <w:r w:rsidR="00AE5479" w:rsidRPr="007D7DD2">
        <w:rPr>
          <w:i/>
        </w:rPr>
        <w:t xml:space="preserve">i njegova provedba donosi; </w:t>
      </w:r>
      <w:r w:rsidRPr="007D7DD2">
        <w:rPr>
          <w:i/>
        </w:rPr>
        <w:t xml:space="preserve">opišite potencijalne rizike kojima se </w:t>
      </w:r>
      <w:r w:rsidR="00D33810" w:rsidRPr="007D7DD2">
        <w:rPr>
          <w:i/>
        </w:rPr>
        <w:t>sudionici i(li) istraživač izlažu sudjelovanjem u istraživanju</w:t>
      </w:r>
      <w:r w:rsidR="005C4D54" w:rsidRPr="007D7DD2">
        <w:rPr>
          <w:i/>
        </w:rPr>
        <w:t xml:space="preserve"> i jesu li oni veći od minimalnog rizika</w:t>
      </w:r>
      <w:r w:rsidR="00D33810" w:rsidRPr="007D7DD2">
        <w:rPr>
          <w:i/>
        </w:rPr>
        <w:t xml:space="preserve">, navedite kako ćete </w:t>
      </w:r>
      <w:r w:rsidR="005C4D54" w:rsidRPr="007D7DD2">
        <w:rPr>
          <w:i/>
        </w:rPr>
        <w:t xml:space="preserve">voditi računa o dobrobiti sudionika u slučaju da rizik jest veći od minimalnog, </w:t>
      </w:r>
      <w:r w:rsidR="00D33810" w:rsidRPr="007D7DD2">
        <w:rPr>
          <w:i/>
        </w:rPr>
        <w:t>vodeći pritom računa o rizicima tijekom provedbe istraživanja</w:t>
      </w:r>
      <w:r w:rsidR="005C4D54" w:rsidRPr="007D7DD2">
        <w:rPr>
          <w:i/>
        </w:rPr>
        <w:t xml:space="preserve">, poput izloženosti </w:t>
      </w:r>
      <w:r w:rsidR="00DC3110">
        <w:rPr>
          <w:i/>
        </w:rPr>
        <w:t xml:space="preserve">sudionika </w:t>
      </w:r>
      <w:r w:rsidR="00D33810" w:rsidRPr="007D7DD2">
        <w:rPr>
          <w:i/>
        </w:rPr>
        <w:t>emocionaln</w:t>
      </w:r>
      <w:r w:rsidR="005C4D54" w:rsidRPr="007D7DD2">
        <w:rPr>
          <w:i/>
        </w:rPr>
        <w:t xml:space="preserve">ome </w:t>
      </w:r>
      <w:r w:rsidR="00D33810" w:rsidRPr="007D7DD2">
        <w:rPr>
          <w:i/>
        </w:rPr>
        <w:t>stres</w:t>
      </w:r>
      <w:r w:rsidR="005C4D54" w:rsidRPr="007D7DD2">
        <w:rPr>
          <w:i/>
        </w:rPr>
        <w:t>u</w:t>
      </w:r>
      <w:r w:rsidR="00D33810" w:rsidRPr="007D7DD2">
        <w:rPr>
          <w:i/>
        </w:rPr>
        <w:t xml:space="preserve"> tijekom pr</w:t>
      </w:r>
      <w:r w:rsidR="00DC3110">
        <w:rPr>
          <w:i/>
        </w:rPr>
        <w:t>ikupljanja podataka</w:t>
      </w:r>
      <w:r w:rsidR="005C4D54" w:rsidRPr="007D7DD2">
        <w:rPr>
          <w:i/>
        </w:rPr>
        <w:t xml:space="preserve">, </w:t>
      </w:r>
      <w:r w:rsidR="00D33810" w:rsidRPr="007D7DD2">
        <w:rPr>
          <w:i/>
        </w:rPr>
        <w:t>kao i o rizicima koje nosi objava rezultata provedenoga istraživanja</w:t>
      </w:r>
      <w:r w:rsidR="007D7DD2" w:rsidRPr="007D7DD2">
        <w:rPr>
          <w:i/>
        </w:rPr>
        <w:t xml:space="preserve">, poput </w:t>
      </w:r>
      <w:r w:rsidR="00D33810" w:rsidRPr="007D7DD2">
        <w:rPr>
          <w:i/>
        </w:rPr>
        <w:t>negativn</w:t>
      </w:r>
      <w:r w:rsidR="005F37EE">
        <w:rPr>
          <w:i/>
        </w:rPr>
        <w:t>e</w:t>
      </w:r>
      <w:r w:rsidR="00D33810" w:rsidRPr="007D7DD2">
        <w:rPr>
          <w:i/>
        </w:rPr>
        <w:t xml:space="preserve"> reakcij</w:t>
      </w:r>
      <w:r w:rsidR="005F37EE">
        <w:rPr>
          <w:i/>
        </w:rPr>
        <w:t>e</w:t>
      </w:r>
      <w:r w:rsidR="00D33810" w:rsidRPr="007D7DD2">
        <w:rPr>
          <w:i/>
        </w:rPr>
        <w:t xml:space="preserve"> javnosti</w:t>
      </w:r>
      <w:r w:rsidR="007D7DD2" w:rsidRPr="007D7DD2">
        <w:rPr>
          <w:i/>
        </w:rPr>
        <w:t xml:space="preserve"> ili </w:t>
      </w:r>
      <w:r w:rsidR="00D33810" w:rsidRPr="007D7DD2">
        <w:rPr>
          <w:i/>
        </w:rPr>
        <w:t>osobn</w:t>
      </w:r>
      <w:r w:rsidR="007D7DD2" w:rsidRPr="007D7DD2">
        <w:rPr>
          <w:i/>
        </w:rPr>
        <w:t>e</w:t>
      </w:r>
      <w:r w:rsidR="00D33810" w:rsidRPr="007D7DD2">
        <w:rPr>
          <w:i/>
        </w:rPr>
        <w:t xml:space="preserve"> ili profesionaln</w:t>
      </w:r>
      <w:r w:rsidR="007D7DD2" w:rsidRPr="007D7DD2">
        <w:rPr>
          <w:i/>
        </w:rPr>
        <w:t>e</w:t>
      </w:r>
      <w:r w:rsidR="00D33810" w:rsidRPr="007D7DD2">
        <w:rPr>
          <w:i/>
        </w:rPr>
        <w:t xml:space="preserve"> ugroz</w:t>
      </w:r>
      <w:r w:rsidR="007D7DD2" w:rsidRPr="007D7DD2">
        <w:rPr>
          <w:i/>
        </w:rPr>
        <w:t>e</w:t>
      </w:r>
      <w:r w:rsidR="00D33810" w:rsidRPr="007D7DD2">
        <w:rPr>
          <w:i/>
        </w:rPr>
        <w:t xml:space="preserve"> sudionika istraživanja</w:t>
      </w:r>
      <w:r w:rsidR="00101692">
        <w:t>)</w:t>
      </w:r>
      <w:r w:rsidR="0078338F">
        <w:t>:</w:t>
      </w:r>
    </w:p>
    <w:p w14:paraId="4301089F" w14:textId="77777777" w:rsidR="00DC3110" w:rsidRDefault="00DC3110" w:rsidP="00DC3110">
      <w:pPr>
        <w:pStyle w:val="Odlomakpopisa"/>
      </w:pPr>
    </w:p>
    <w:p w14:paraId="7F830DEA" w14:textId="547B1BBE" w:rsidR="000C592B" w:rsidRDefault="000C592B" w:rsidP="0078338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3B1662">
        <w:rPr>
          <w:b/>
        </w:rPr>
        <w:t>Pozicionalnost istraživača/istraživačice</w:t>
      </w:r>
      <w:r w:rsidR="00101692">
        <w:t xml:space="preserve"> (</w:t>
      </w:r>
      <w:r w:rsidR="00101692" w:rsidRPr="00725A6C">
        <w:rPr>
          <w:i/>
        </w:rPr>
        <w:t xml:space="preserve">opišite kako je Vaš istraživački habitus utjecao na </w:t>
      </w:r>
      <w:r w:rsidR="00DC3110">
        <w:rPr>
          <w:i/>
        </w:rPr>
        <w:t xml:space="preserve">odabir teme i </w:t>
      </w:r>
      <w:r w:rsidR="00101692" w:rsidRPr="00725A6C">
        <w:rPr>
          <w:i/>
        </w:rPr>
        <w:t xml:space="preserve">konceptualizaciju istraživanja; kako ste u oblikovanju nacrta nastojali osigurati </w:t>
      </w:r>
      <w:r w:rsidR="009066E5">
        <w:rPr>
          <w:i/>
        </w:rPr>
        <w:t xml:space="preserve">etičnost i </w:t>
      </w:r>
      <w:r w:rsidR="00101692" w:rsidRPr="00725A6C">
        <w:rPr>
          <w:i/>
        </w:rPr>
        <w:t>kongruentnost</w:t>
      </w:r>
      <w:r w:rsidR="004465B4" w:rsidRPr="00725A6C">
        <w:rPr>
          <w:i/>
        </w:rPr>
        <w:t xml:space="preserve"> </w:t>
      </w:r>
      <w:r w:rsidR="00101692" w:rsidRPr="00725A6C">
        <w:rPr>
          <w:i/>
        </w:rPr>
        <w:t>različitih dimenzija nacrta; koje etičke izazove generirane predloženim istraživanjem držite osobito poticajnima za metodologiju pedagogijskih istraživanja</w:t>
      </w:r>
      <w:r w:rsidR="00725A6C">
        <w:t>)</w:t>
      </w:r>
      <w:r>
        <w:t>:</w:t>
      </w:r>
    </w:p>
    <w:p w14:paraId="61B9B89A" w14:textId="77777777" w:rsidR="000C592B" w:rsidRDefault="000C592B" w:rsidP="000C592B">
      <w:pPr>
        <w:pStyle w:val="Odlomakpopisa"/>
      </w:pPr>
    </w:p>
    <w:p w14:paraId="2CEBC9AF" w14:textId="49280245" w:rsidR="000C592B" w:rsidRDefault="000C592B" w:rsidP="0078338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B1662">
        <w:rPr>
          <w:b/>
        </w:rPr>
        <w:t>Ostale relevantne informacije</w:t>
      </w:r>
      <w:r w:rsidR="00DC3110">
        <w:rPr>
          <w:b/>
        </w:rPr>
        <w:t>:</w:t>
      </w:r>
    </w:p>
    <w:p w14:paraId="5B7759C3" w14:textId="77777777" w:rsidR="00DC3110" w:rsidRPr="00DC3110" w:rsidRDefault="00DC3110" w:rsidP="00DC3110">
      <w:pPr>
        <w:pStyle w:val="Odlomakpopisa"/>
        <w:rPr>
          <w:b/>
        </w:rPr>
      </w:pPr>
    </w:p>
    <w:p w14:paraId="1EEBE9DC" w14:textId="00C698C1" w:rsidR="00DC3110" w:rsidRDefault="00DC3110" w:rsidP="00DC3110">
      <w:pPr>
        <w:spacing w:after="0" w:line="240" w:lineRule="auto"/>
        <w:jc w:val="both"/>
        <w:rPr>
          <w:b/>
        </w:rPr>
      </w:pPr>
    </w:p>
    <w:p w14:paraId="5DDEE586" w14:textId="77777777" w:rsidR="00DC3110" w:rsidRPr="00DC3110" w:rsidRDefault="00DC3110" w:rsidP="00DC3110">
      <w:pPr>
        <w:spacing w:after="0" w:line="240" w:lineRule="auto"/>
        <w:jc w:val="both"/>
        <w:rPr>
          <w:b/>
        </w:rPr>
      </w:pPr>
    </w:p>
    <w:p w14:paraId="5B54AB6E" w14:textId="77777777" w:rsidR="0077563C" w:rsidRDefault="0077563C" w:rsidP="0077563C">
      <w:pPr>
        <w:pStyle w:val="Odlomakpopisa"/>
      </w:pPr>
    </w:p>
    <w:p w14:paraId="636B3269" w14:textId="230443C7" w:rsidR="0077563C" w:rsidRDefault="0077563C" w:rsidP="00DC3110">
      <w:pPr>
        <w:spacing w:after="0" w:line="240" w:lineRule="auto"/>
        <w:jc w:val="both"/>
      </w:pPr>
    </w:p>
    <w:p w14:paraId="215A4782" w14:textId="77777777" w:rsidR="00DC3110" w:rsidRPr="00E62DC0" w:rsidRDefault="00DC3110" w:rsidP="00DC3110">
      <w:pPr>
        <w:spacing w:after="0" w:line="240" w:lineRule="auto"/>
        <w:jc w:val="both"/>
      </w:pPr>
    </w:p>
    <w:sectPr w:rsidR="00DC3110" w:rsidRPr="00E62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ADBF" w14:textId="77777777" w:rsidR="001029A0" w:rsidRDefault="001029A0" w:rsidP="008C1111">
      <w:pPr>
        <w:spacing w:after="0" w:line="240" w:lineRule="auto"/>
      </w:pPr>
      <w:r>
        <w:separator/>
      </w:r>
    </w:p>
  </w:endnote>
  <w:endnote w:type="continuationSeparator" w:id="0">
    <w:p w14:paraId="61FB9555" w14:textId="77777777" w:rsidR="001029A0" w:rsidRDefault="001029A0" w:rsidP="008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3B74" w14:textId="77777777" w:rsidR="001029A0" w:rsidRDefault="001029A0" w:rsidP="008C1111">
      <w:pPr>
        <w:spacing w:after="0" w:line="240" w:lineRule="auto"/>
      </w:pPr>
      <w:r>
        <w:separator/>
      </w:r>
    </w:p>
  </w:footnote>
  <w:footnote w:type="continuationSeparator" w:id="0">
    <w:p w14:paraId="7A04D7A6" w14:textId="77777777" w:rsidR="001029A0" w:rsidRDefault="001029A0" w:rsidP="008C1111">
      <w:pPr>
        <w:spacing w:after="0" w:line="240" w:lineRule="auto"/>
      </w:pPr>
      <w:r>
        <w:continuationSeparator/>
      </w:r>
    </w:p>
  </w:footnote>
  <w:footnote w:id="1">
    <w:p w14:paraId="385794F6" w14:textId="6DC6C703" w:rsidR="00831273" w:rsidRDefault="00831273">
      <w:pPr>
        <w:pStyle w:val="Tekstfusnote"/>
      </w:pPr>
      <w:r>
        <w:rPr>
          <w:rStyle w:val="Referencafusnote"/>
        </w:rPr>
        <w:footnoteRef/>
      </w:r>
      <w:r>
        <w:t xml:space="preserve"> Odnosi se na nacrte doktorskih istraživ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7AB"/>
    <w:multiLevelType w:val="hybridMultilevel"/>
    <w:tmpl w:val="6CC8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1D0"/>
    <w:multiLevelType w:val="hybridMultilevel"/>
    <w:tmpl w:val="CC5CA550"/>
    <w:lvl w:ilvl="0" w:tplc="34CE2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06A96"/>
    <w:multiLevelType w:val="hybridMultilevel"/>
    <w:tmpl w:val="8496E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73039"/>
    <w:multiLevelType w:val="hybridMultilevel"/>
    <w:tmpl w:val="0218A15C"/>
    <w:lvl w:ilvl="0" w:tplc="F38E3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51118"/>
    <w:multiLevelType w:val="hybridMultilevel"/>
    <w:tmpl w:val="1B94439E"/>
    <w:lvl w:ilvl="0" w:tplc="EA46F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03643"/>
    <w:multiLevelType w:val="hybridMultilevel"/>
    <w:tmpl w:val="2E388872"/>
    <w:lvl w:ilvl="0" w:tplc="5C86F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E06"/>
    <w:multiLevelType w:val="hybridMultilevel"/>
    <w:tmpl w:val="07DE5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0676">
    <w:abstractNumId w:val="2"/>
  </w:num>
  <w:num w:numId="2" w16cid:durableId="562326039">
    <w:abstractNumId w:val="0"/>
  </w:num>
  <w:num w:numId="3" w16cid:durableId="1646085922">
    <w:abstractNumId w:val="3"/>
  </w:num>
  <w:num w:numId="4" w16cid:durableId="2010862912">
    <w:abstractNumId w:val="6"/>
  </w:num>
  <w:num w:numId="5" w16cid:durableId="544366876">
    <w:abstractNumId w:val="4"/>
  </w:num>
  <w:num w:numId="6" w16cid:durableId="1034187449">
    <w:abstractNumId w:val="1"/>
  </w:num>
  <w:num w:numId="7" w16cid:durableId="2083484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5F"/>
    <w:rsid w:val="00021C7F"/>
    <w:rsid w:val="00040E9E"/>
    <w:rsid w:val="0004339A"/>
    <w:rsid w:val="00050B02"/>
    <w:rsid w:val="00060AA6"/>
    <w:rsid w:val="0007036B"/>
    <w:rsid w:val="00096A76"/>
    <w:rsid w:val="000C33E5"/>
    <w:rsid w:val="000C592B"/>
    <w:rsid w:val="00101692"/>
    <w:rsid w:val="001029A0"/>
    <w:rsid w:val="00120193"/>
    <w:rsid w:val="00131B9C"/>
    <w:rsid w:val="001444F2"/>
    <w:rsid w:val="00150CD0"/>
    <w:rsid w:val="001755C9"/>
    <w:rsid w:val="00195CF2"/>
    <w:rsid w:val="001C1BF1"/>
    <w:rsid w:val="001E228E"/>
    <w:rsid w:val="002102C3"/>
    <w:rsid w:val="00210CF7"/>
    <w:rsid w:val="00240DA2"/>
    <w:rsid w:val="00244719"/>
    <w:rsid w:val="002660D9"/>
    <w:rsid w:val="002B4EE1"/>
    <w:rsid w:val="002C7BD3"/>
    <w:rsid w:val="00302ADF"/>
    <w:rsid w:val="0038795F"/>
    <w:rsid w:val="003B1662"/>
    <w:rsid w:val="003C57F0"/>
    <w:rsid w:val="003D0ED0"/>
    <w:rsid w:val="00423D55"/>
    <w:rsid w:val="00431E4B"/>
    <w:rsid w:val="004465B4"/>
    <w:rsid w:val="00453596"/>
    <w:rsid w:val="00475C06"/>
    <w:rsid w:val="00481BBF"/>
    <w:rsid w:val="004B786C"/>
    <w:rsid w:val="00516B21"/>
    <w:rsid w:val="00525405"/>
    <w:rsid w:val="00540706"/>
    <w:rsid w:val="005413CF"/>
    <w:rsid w:val="005502C8"/>
    <w:rsid w:val="0055422D"/>
    <w:rsid w:val="00570111"/>
    <w:rsid w:val="005800ED"/>
    <w:rsid w:val="0058633B"/>
    <w:rsid w:val="005A0C52"/>
    <w:rsid w:val="005B17B2"/>
    <w:rsid w:val="005C4D54"/>
    <w:rsid w:val="005C62B7"/>
    <w:rsid w:val="005F37EE"/>
    <w:rsid w:val="005F5CA4"/>
    <w:rsid w:val="006006AE"/>
    <w:rsid w:val="0060534E"/>
    <w:rsid w:val="0066734B"/>
    <w:rsid w:val="0069549C"/>
    <w:rsid w:val="006D5507"/>
    <w:rsid w:val="006E17C7"/>
    <w:rsid w:val="006F59F5"/>
    <w:rsid w:val="0072303A"/>
    <w:rsid w:val="00725A6C"/>
    <w:rsid w:val="007559EA"/>
    <w:rsid w:val="007600B7"/>
    <w:rsid w:val="0077563C"/>
    <w:rsid w:val="0078338F"/>
    <w:rsid w:val="007C0DF9"/>
    <w:rsid w:val="007D2C3E"/>
    <w:rsid w:val="007D7DD2"/>
    <w:rsid w:val="00831273"/>
    <w:rsid w:val="008463C0"/>
    <w:rsid w:val="00847B7F"/>
    <w:rsid w:val="008573FD"/>
    <w:rsid w:val="00857844"/>
    <w:rsid w:val="00862CB6"/>
    <w:rsid w:val="00874D43"/>
    <w:rsid w:val="008B5542"/>
    <w:rsid w:val="008C1111"/>
    <w:rsid w:val="008F3CDF"/>
    <w:rsid w:val="009066E5"/>
    <w:rsid w:val="00915B90"/>
    <w:rsid w:val="00916034"/>
    <w:rsid w:val="009518FF"/>
    <w:rsid w:val="009707EF"/>
    <w:rsid w:val="00991BC9"/>
    <w:rsid w:val="009B7006"/>
    <w:rsid w:val="009C3FA7"/>
    <w:rsid w:val="009C7E5F"/>
    <w:rsid w:val="009D72C3"/>
    <w:rsid w:val="00A0073F"/>
    <w:rsid w:val="00A12C31"/>
    <w:rsid w:val="00A22080"/>
    <w:rsid w:val="00A51A40"/>
    <w:rsid w:val="00A749F5"/>
    <w:rsid w:val="00A8393F"/>
    <w:rsid w:val="00AA6B23"/>
    <w:rsid w:val="00AB1AAE"/>
    <w:rsid w:val="00AB4ACF"/>
    <w:rsid w:val="00AD161A"/>
    <w:rsid w:val="00AD3C92"/>
    <w:rsid w:val="00AE5479"/>
    <w:rsid w:val="00B2096B"/>
    <w:rsid w:val="00B23F94"/>
    <w:rsid w:val="00B70700"/>
    <w:rsid w:val="00C047C3"/>
    <w:rsid w:val="00C2671D"/>
    <w:rsid w:val="00C36A42"/>
    <w:rsid w:val="00C41186"/>
    <w:rsid w:val="00C57187"/>
    <w:rsid w:val="00C63F0E"/>
    <w:rsid w:val="00CC1E8C"/>
    <w:rsid w:val="00CC4D06"/>
    <w:rsid w:val="00D00262"/>
    <w:rsid w:val="00D05CD2"/>
    <w:rsid w:val="00D32E1A"/>
    <w:rsid w:val="00D33810"/>
    <w:rsid w:val="00D626C7"/>
    <w:rsid w:val="00DA06C9"/>
    <w:rsid w:val="00DC3110"/>
    <w:rsid w:val="00DE3CB1"/>
    <w:rsid w:val="00E11A02"/>
    <w:rsid w:val="00E1792E"/>
    <w:rsid w:val="00E236BE"/>
    <w:rsid w:val="00E62DC0"/>
    <w:rsid w:val="00E93034"/>
    <w:rsid w:val="00E967BC"/>
    <w:rsid w:val="00EB2F5A"/>
    <w:rsid w:val="00F026C0"/>
    <w:rsid w:val="00F73723"/>
    <w:rsid w:val="00F8141F"/>
    <w:rsid w:val="00F90A5D"/>
    <w:rsid w:val="00F90FF0"/>
    <w:rsid w:val="00FA01C8"/>
    <w:rsid w:val="00FA7293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6977"/>
  <w15:chartTrackingRefBased/>
  <w15:docId w15:val="{DAFD6B75-F57C-4533-8575-D5ED740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795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795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8795F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C111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C111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C111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11A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1A0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11A0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A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1A0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C8A5-C84F-4463-B886-C547590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lara Lovrečki</cp:lastModifiedBy>
  <cp:revision>20</cp:revision>
  <cp:lastPrinted>2024-02-16T10:40:00Z</cp:lastPrinted>
  <dcterms:created xsi:type="dcterms:W3CDTF">2024-01-30T12:05:00Z</dcterms:created>
  <dcterms:modified xsi:type="dcterms:W3CDTF">2025-11-04T12:45:00Z</dcterms:modified>
</cp:coreProperties>
</file>